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 英语  八年级  下  河北教育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 英语  八年级  下  河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61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 英语  八年级  下  河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